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7E385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0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produktów leczniczych </w:t>
      </w:r>
      <w:r w:rsidR="007E385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i kontrastów – 5</w:t>
      </w:r>
      <w:r w:rsidR="00A829F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</w:t>
      </w:r>
      <w:r w:rsidR="007E385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ów.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DOSTAWY „NA CITO”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24 godziny) ……………. godzin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7E3853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D – TERMIN WYMIANY W PRZYPADKU REKLAMACJ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Pakiet 3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bCs/>
          <w:spacing w:val="-14"/>
          <w:sz w:val="20"/>
          <w:szCs w:val="20"/>
        </w:rPr>
      </w:pPr>
      <w:r w:rsidRPr="007E3853">
        <w:rPr>
          <w:rFonts w:ascii="Arial" w:hAnsi="Arial" w:cs="Arial"/>
          <w:b/>
          <w:bCs/>
          <w:spacing w:val="-14"/>
          <w:sz w:val="20"/>
          <w:szCs w:val="20"/>
        </w:rPr>
        <w:t>KRYTERIUM A – CENA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>……………………………… zł. brutto słownie zł brutto: …………………………………………………………………………………..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 xml:space="preserve">w tym </w:t>
      </w:r>
      <w:proofErr w:type="spellStart"/>
      <w:r w:rsidRPr="007E3853">
        <w:rPr>
          <w:rFonts w:ascii="Arial" w:hAnsi="Arial" w:cs="Arial"/>
          <w:spacing w:val="-14"/>
          <w:sz w:val="20"/>
          <w:szCs w:val="20"/>
        </w:rPr>
        <w:t>Vat</w:t>
      </w:r>
      <w:proofErr w:type="spellEnd"/>
      <w:r w:rsidRPr="007E3853">
        <w:rPr>
          <w:rFonts w:ascii="Arial" w:hAnsi="Arial" w:cs="Arial"/>
          <w:spacing w:val="-14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>…………………………………  zł. netto słownie zł netto: …………………………………………………………………………………….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7E3853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7E3853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7E3853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Pakiet 4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bCs/>
          <w:spacing w:val="-14"/>
          <w:sz w:val="20"/>
          <w:szCs w:val="20"/>
        </w:rPr>
      </w:pPr>
      <w:r w:rsidRPr="007E3853">
        <w:rPr>
          <w:rFonts w:ascii="Arial" w:hAnsi="Arial" w:cs="Arial"/>
          <w:b/>
          <w:bCs/>
          <w:spacing w:val="-14"/>
          <w:sz w:val="20"/>
          <w:szCs w:val="20"/>
        </w:rPr>
        <w:t>KRYTERIUM A – CENA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>……………………………… zł. brutto słownie zł brutto: …………………………………………………………………………………..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 xml:space="preserve">w tym </w:t>
      </w:r>
      <w:proofErr w:type="spellStart"/>
      <w:r w:rsidRPr="007E3853">
        <w:rPr>
          <w:rFonts w:ascii="Arial" w:hAnsi="Arial" w:cs="Arial"/>
          <w:spacing w:val="-14"/>
          <w:sz w:val="20"/>
          <w:szCs w:val="20"/>
        </w:rPr>
        <w:t>Vat</w:t>
      </w:r>
      <w:proofErr w:type="spellEnd"/>
      <w:r w:rsidRPr="007E3853">
        <w:rPr>
          <w:rFonts w:ascii="Arial" w:hAnsi="Arial" w:cs="Arial"/>
          <w:spacing w:val="-14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>…………………………………  zł. netto słownie zł netto: …………………………………………………………………………………….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7E3853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>KRYTERIUM C –  TERMIN DOSTAWY „NA CITO”</w:t>
      </w:r>
      <w:r w:rsidRPr="007E3853">
        <w:rPr>
          <w:rFonts w:ascii="Arial" w:hAnsi="Arial" w:cs="Arial"/>
          <w:spacing w:val="-14"/>
          <w:sz w:val="20"/>
          <w:szCs w:val="20"/>
        </w:rPr>
        <w:t xml:space="preserve"> (max. 24 godziny) ……………. godzin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>KRYTERIUM D – TERMIN WYMIANY W PRZYPADKU REKLAMACJI</w:t>
      </w:r>
      <w:r w:rsidRPr="007E3853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Pakiet 5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bCs/>
          <w:spacing w:val="-14"/>
          <w:sz w:val="20"/>
          <w:szCs w:val="20"/>
        </w:rPr>
      </w:pPr>
      <w:r w:rsidRPr="007E3853">
        <w:rPr>
          <w:rFonts w:ascii="Arial" w:hAnsi="Arial" w:cs="Arial"/>
          <w:b/>
          <w:bCs/>
          <w:spacing w:val="-14"/>
          <w:sz w:val="20"/>
          <w:szCs w:val="20"/>
        </w:rPr>
        <w:t>KRYTERIUM A – CENA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>……………………………… zł. brutto słownie zł brutto: …………………………………………………………………………………..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 xml:space="preserve">w tym </w:t>
      </w:r>
      <w:proofErr w:type="spellStart"/>
      <w:r w:rsidRPr="007E3853">
        <w:rPr>
          <w:rFonts w:ascii="Arial" w:hAnsi="Arial" w:cs="Arial"/>
          <w:spacing w:val="-14"/>
          <w:sz w:val="20"/>
          <w:szCs w:val="20"/>
        </w:rPr>
        <w:t>Vat</w:t>
      </w:r>
      <w:proofErr w:type="spellEnd"/>
      <w:r w:rsidRPr="007E3853">
        <w:rPr>
          <w:rFonts w:ascii="Arial" w:hAnsi="Arial" w:cs="Arial"/>
          <w:spacing w:val="-14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spacing w:val="-14"/>
          <w:sz w:val="20"/>
          <w:szCs w:val="20"/>
        </w:rPr>
        <w:t>…………………………………  zł. netto słownie zł netto: …………………………………………………………………………………….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7E3853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7E3853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>KRYTERIUM C –  TERMIN DOSTAWY „NA CITO”</w:t>
      </w:r>
      <w:r w:rsidRPr="007E3853">
        <w:rPr>
          <w:rFonts w:ascii="Arial" w:hAnsi="Arial" w:cs="Arial"/>
          <w:spacing w:val="-14"/>
          <w:sz w:val="20"/>
          <w:szCs w:val="20"/>
        </w:rPr>
        <w:t xml:space="preserve"> (max. 24 godziny) ……………. godzin</w:t>
      </w:r>
    </w:p>
    <w:p w:rsidR="00DF2A3F" w:rsidRPr="007E3853" w:rsidRDefault="007E3853" w:rsidP="007E3853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7E3853">
        <w:rPr>
          <w:rFonts w:ascii="Arial" w:hAnsi="Arial" w:cs="Arial"/>
          <w:b/>
          <w:spacing w:val="-14"/>
          <w:sz w:val="20"/>
          <w:szCs w:val="20"/>
        </w:rPr>
        <w:t>KRYTERIUM D – TERMIN WYMIANY W PRZYPADKU REKLAMACJI</w:t>
      </w:r>
      <w:r w:rsidRPr="007E3853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7E3853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</w:t>
      </w:r>
    </w:p>
    <w:p w:rsidR="007E3853" w:rsidRDefault="007E385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E3853" w:rsidRDefault="007E385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E3853" w:rsidRDefault="007E385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E3853" w:rsidRDefault="007E385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E3853" w:rsidRDefault="007E3853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7A" w:rsidRDefault="0011057A" w:rsidP="007E3857">
      <w:pPr>
        <w:spacing w:after="0" w:line="240" w:lineRule="auto"/>
      </w:pPr>
      <w:r>
        <w:separator/>
      </w:r>
    </w:p>
  </w:endnote>
  <w:endnote w:type="continuationSeparator" w:id="0">
    <w:p w:rsidR="0011057A" w:rsidRDefault="0011057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7A" w:rsidRDefault="0011057A" w:rsidP="007E3857">
      <w:pPr>
        <w:spacing w:after="0" w:line="240" w:lineRule="auto"/>
      </w:pPr>
      <w:r>
        <w:separator/>
      </w:r>
    </w:p>
  </w:footnote>
  <w:footnote w:type="continuationSeparator" w:id="0">
    <w:p w:rsidR="0011057A" w:rsidRDefault="0011057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105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105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105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057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715C06"/>
    <w:rsid w:val="00724580"/>
    <w:rsid w:val="007A171B"/>
    <w:rsid w:val="007D23B5"/>
    <w:rsid w:val="007E3853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3156-BDAA-4877-B72B-CD14D5BC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9</cp:revision>
  <cp:lastPrinted>2021-07-14T07:09:00Z</cp:lastPrinted>
  <dcterms:created xsi:type="dcterms:W3CDTF">2020-11-24T10:29:00Z</dcterms:created>
  <dcterms:modified xsi:type="dcterms:W3CDTF">2021-10-15T08:06:00Z</dcterms:modified>
</cp:coreProperties>
</file>